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FA1" w:rsidRPr="00147EFA" w:rsidRDefault="00CF5184" w:rsidP="003B6114">
      <w:pPr>
        <w:spacing w:line="0" w:lineRule="atLeast"/>
        <w:ind w:firstLineChars="1200" w:firstLine="2400"/>
        <w:rPr>
          <w:sz w:val="20"/>
          <w:szCs w:val="20"/>
          <w:bdr w:val="single" w:sz="4" w:space="0" w:color="auto"/>
        </w:rPr>
      </w:pPr>
      <w:r w:rsidRPr="00147EFA">
        <w:rPr>
          <w:rFonts w:hint="eastAsia"/>
          <w:sz w:val="20"/>
          <w:szCs w:val="20"/>
        </w:rPr>
        <w:t xml:space="preserve">　　　　　　　　　　　　　　　　　　　　</w:t>
      </w:r>
      <w:r w:rsidR="00996519" w:rsidRPr="00147EFA">
        <w:rPr>
          <w:rFonts w:hint="eastAsia"/>
          <w:sz w:val="20"/>
          <w:szCs w:val="20"/>
        </w:rPr>
        <w:t xml:space="preserve">　　　　　</w:t>
      </w:r>
      <w:r w:rsidR="00147EFA">
        <w:rPr>
          <w:rFonts w:hint="eastAsia"/>
          <w:sz w:val="20"/>
          <w:szCs w:val="20"/>
        </w:rPr>
        <w:t xml:space="preserve">　</w:t>
      </w:r>
      <w:r w:rsidR="00ED5C2C">
        <w:rPr>
          <w:rFonts w:hint="eastAsia"/>
          <w:sz w:val="20"/>
          <w:szCs w:val="20"/>
        </w:rPr>
        <w:t xml:space="preserve">　　　</w:t>
      </w:r>
      <w:r w:rsidR="003B6114">
        <w:rPr>
          <w:rFonts w:hint="eastAsia"/>
          <w:sz w:val="20"/>
          <w:szCs w:val="20"/>
        </w:rPr>
        <w:t xml:space="preserve">　</w:t>
      </w:r>
      <w:r w:rsidR="00147EFA">
        <w:rPr>
          <w:rFonts w:hint="eastAsia"/>
          <w:sz w:val="20"/>
          <w:szCs w:val="20"/>
        </w:rPr>
        <w:t xml:space="preserve">　</w:t>
      </w:r>
      <w:r w:rsidR="003B6114">
        <w:rPr>
          <w:rFonts w:hint="eastAsia"/>
          <w:sz w:val="20"/>
          <w:szCs w:val="20"/>
          <w:bdr w:val="single" w:sz="4" w:space="0" w:color="auto"/>
        </w:rPr>
        <w:t>教職員等用</w:t>
      </w:r>
    </w:p>
    <w:p w:rsidR="00CF5184" w:rsidRPr="00147EFA" w:rsidRDefault="00A81637" w:rsidP="00A73C04">
      <w:pPr>
        <w:spacing w:line="0" w:lineRule="atLeast"/>
        <w:jc w:val="center"/>
        <w:rPr>
          <w:sz w:val="20"/>
          <w:szCs w:val="20"/>
        </w:rPr>
      </w:pPr>
      <w:r>
        <w:rPr>
          <w:rFonts w:hint="eastAsia"/>
          <w:sz w:val="28"/>
          <w:szCs w:val="20"/>
        </w:rPr>
        <w:t>高槻市学校給食申込事項</w:t>
      </w:r>
      <w:r w:rsidR="005B6BAC">
        <w:rPr>
          <w:rFonts w:hint="eastAsia"/>
          <w:sz w:val="28"/>
          <w:szCs w:val="20"/>
        </w:rPr>
        <w:t>変更届</w:t>
      </w:r>
    </w:p>
    <w:p w:rsidR="00CF5184" w:rsidRPr="00147EFA" w:rsidRDefault="00CF5184" w:rsidP="00A73C04">
      <w:pPr>
        <w:spacing w:line="0" w:lineRule="atLeast"/>
        <w:jc w:val="right"/>
        <w:rPr>
          <w:sz w:val="20"/>
          <w:szCs w:val="20"/>
        </w:rPr>
      </w:pPr>
      <w:r w:rsidRPr="00147EFA">
        <w:rPr>
          <w:rFonts w:hint="eastAsia"/>
          <w:sz w:val="20"/>
          <w:szCs w:val="20"/>
        </w:rPr>
        <w:t>年　　月　　日</w:t>
      </w:r>
    </w:p>
    <w:p w:rsidR="00A73C04" w:rsidRDefault="00A73C04" w:rsidP="00A73C04">
      <w:pPr>
        <w:spacing w:line="0" w:lineRule="atLeast"/>
        <w:ind w:right="840"/>
        <w:rPr>
          <w:sz w:val="20"/>
          <w:szCs w:val="20"/>
        </w:rPr>
      </w:pPr>
    </w:p>
    <w:p w:rsidR="00CF5184" w:rsidRPr="00147EFA" w:rsidRDefault="00CF5184" w:rsidP="00A73C04">
      <w:pPr>
        <w:spacing w:line="0" w:lineRule="atLeast"/>
        <w:ind w:right="840"/>
        <w:rPr>
          <w:sz w:val="20"/>
          <w:szCs w:val="20"/>
        </w:rPr>
      </w:pPr>
      <w:r w:rsidRPr="00147EFA">
        <w:rPr>
          <w:rFonts w:hint="eastAsia"/>
          <w:sz w:val="20"/>
          <w:szCs w:val="20"/>
        </w:rPr>
        <w:t>（宛先）高槻市教育委員会　教育長</w:t>
      </w:r>
    </w:p>
    <w:p w:rsidR="005B6BAC" w:rsidRDefault="005B6BAC" w:rsidP="00A73C04">
      <w:pPr>
        <w:spacing w:line="0" w:lineRule="atLeast"/>
        <w:rPr>
          <w:sz w:val="20"/>
          <w:szCs w:val="20"/>
        </w:rPr>
      </w:pPr>
    </w:p>
    <w:p w:rsidR="003B6114" w:rsidRDefault="003B6114" w:rsidP="00A73C04">
      <w:pPr>
        <w:spacing w:line="0" w:lineRule="atLeast"/>
        <w:rPr>
          <w:sz w:val="20"/>
          <w:szCs w:val="20"/>
        </w:rPr>
      </w:pPr>
    </w:p>
    <w:p w:rsidR="00CF5184" w:rsidRPr="00147EFA" w:rsidRDefault="00CF5184" w:rsidP="00A73C04">
      <w:pPr>
        <w:spacing w:line="0" w:lineRule="atLeast"/>
        <w:rPr>
          <w:sz w:val="20"/>
          <w:szCs w:val="20"/>
        </w:rPr>
      </w:pPr>
      <w:r w:rsidRPr="00147EFA">
        <w:rPr>
          <w:rFonts w:hint="eastAsia"/>
          <w:sz w:val="20"/>
          <w:szCs w:val="20"/>
        </w:rPr>
        <w:t xml:space="preserve">　次のとおり学校給食の</w:t>
      </w:r>
      <w:r w:rsidR="00A81637">
        <w:rPr>
          <w:rFonts w:hint="eastAsia"/>
          <w:sz w:val="20"/>
          <w:szCs w:val="20"/>
        </w:rPr>
        <w:t>申込み事項</w:t>
      </w:r>
      <w:r w:rsidR="005B6BAC">
        <w:rPr>
          <w:rFonts w:hint="eastAsia"/>
          <w:sz w:val="20"/>
          <w:szCs w:val="20"/>
        </w:rPr>
        <w:t>に変更が生じたので、届け出ます。</w:t>
      </w:r>
    </w:p>
    <w:p w:rsidR="00CF5184" w:rsidRPr="004F4775" w:rsidRDefault="00CF5184" w:rsidP="00317FE9">
      <w:pPr>
        <w:spacing w:line="0" w:lineRule="atLeast"/>
        <w:rPr>
          <w:sz w:val="8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610"/>
        <w:gridCol w:w="5052"/>
      </w:tblGrid>
      <w:tr w:rsidR="00930757" w:rsidRPr="00147EFA" w:rsidTr="003B6114">
        <w:trPr>
          <w:trHeight w:val="718"/>
        </w:trPr>
        <w:tc>
          <w:tcPr>
            <w:tcW w:w="1701" w:type="dxa"/>
            <w:vMerge w:val="restart"/>
          </w:tcPr>
          <w:p w:rsidR="00930757" w:rsidRPr="00147EFA" w:rsidRDefault="00930757" w:rsidP="00427B26">
            <w:pPr>
              <w:jc w:val="center"/>
              <w:rPr>
                <w:sz w:val="20"/>
                <w:szCs w:val="20"/>
              </w:rPr>
            </w:pPr>
          </w:p>
          <w:p w:rsidR="00930757" w:rsidRDefault="00930757" w:rsidP="00427B26">
            <w:pPr>
              <w:jc w:val="center"/>
              <w:rPr>
                <w:sz w:val="20"/>
                <w:szCs w:val="20"/>
              </w:rPr>
            </w:pPr>
          </w:p>
          <w:p w:rsidR="004F67B7" w:rsidRPr="00147EFA" w:rsidRDefault="004F67B7" w:rsidP="00427B26">
            <w:pPr>
              <w:jc w:val="center"/>
              <w:rPr>
                <w:sz w:val="20"/>
                <w:szCs w:val="20"/>
              </w:rPr>
            </w:pPr>
          </w:p>
          <w:p w:rsidR="00930757" w:rsidRPr="00147EFA" w:rsidRDefault="00930757" w:rsidP="00427B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納付義務</w:t>
            </w:r>
            <w:r w:rsidRPr="00147EFA">
              <w:rPr>
                <w:rFonts w:hint="eastAsia"/>
                <w:sz w:val="20"/>
                <w:szCs w:val="20"/>
              </w:rPr>
              <w:t>者</w:t>
            </w:r>
          </w:p>
          <w:p w:rsidR="004F67B7" w:rsidRPr="00147EFA" w:rsidRDefault="00930757" w:rsidP="004F67B7">
            <w:pPr>
              <w:jc w:val="center"/>
              <w:rPr>
                <w:sz w:val="20"/>
                <w:szCs w:val="20"/>
              </w:rPr>
            </w:pPr>
            <w:r w:rsidRPr="00147EFA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教職員等</w:t>
            </w:r>
            <w:r w:rsidRPr="00147EF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30757" w:rsidRPr="00147EFA" w:rsidRDefault="00930757" w:rsidP="003B6114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6662" w:type="dxa"/>
            <w:gridSpan w:val="2"/>
          </w:tcPr>
          <w:p w:rsidR="00930757" w:rsidRDefault="00930757" w:rsidP="00427B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930757" w:rsidRPr="00147EFA" w:rsidRDefault="00930757" w:rsidP="00427B26">
            <w:pPr>
              <w:rPr>
                <w:sz w:val="20"/>
                <w:szCs w:val="20"/>
              </w:rPr>
            </w:pPr>
          </w:p>
        </w:tc>
      </w:tr>
      <w:tr w:rsidR="00930757" w:rsidRPr="00147EFA" w:rsidTr="003B6114">
        <w:trPr>
          <w:trHeight w:val="192"/>
        </w:trPr>
        <w:tc>
          <w:tcPr>
            <w:tcW w:w="1701" w:type="dxa"/>
            <w:vMerge/>
          </w:tcPr>
          <w:p w:rsidR="00930757" w:rsidRPr="00147EFA" w:rsidRDefault="00930757" w:rsidP="0042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930757" w:rsidRPr="00147EFA" w:rsidRDefault="00930757" w:rsidP="00427B26">
            <w:pPr>
              <w:jc w:val="center"/>
              <w:rPr>
                <w:sz w:val="20"/>
                <w:szCs w:val="20"/>
              </w:rPr>
            </w:pPr>
            <w:r w:rsidRPr="00147EFA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662" w:type="dxa"/>
            <w:gridSpan w:val="2"/>
            <w:tcBorders>
              <w:bottom w:val="dotted" w:sz="4" w:space="0" w:color="auto"/>
            </w:tcBorders>
          </w:tcPr>
          <w:p w:rsidR="00930757" w:rsidRPr="00147EFA" w:rsidRDefault="00930757" w:rsidP="00427B26">
            <w:pPr>
              <w:rPr>
                <w:sz w:val="20"/>
                <w:szCs w:val="20"/>
              </w:rPr>
            </w:pPr>
          </w:p>
        </w:tc>
      </w:tr>
      <w:tr w:rsidR="00930757" w:rsidRPr="00147EFA" w:rsidTr="003B6114">
        <w:trPr>
          <w:trHeight w:val="615"/>
        </w:trPr>
        <w:tc>
          <w:tcPr>
            <w:tcW w:w="1701" w:type="dxa"/>
            <w:vMerge/>
          </w:tcPr>
          <w:p w:rsidR="00930757" w:rsidRPr="00147EFA" w:rsidRDefault="00930757" w:rsidP="0042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930757" w:rsidRPr="00147EFA" w:rsidRDefault="00930757" w:rsidP="00427B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7EF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</w:tcBorders>
          </w:tcPr>
          <w:p w:rsidR="00930757" w:rsidRPr="00147EFA" w:rsidRDefault="00930757" w:rsidP="00427B26">
            <w:pPr>
              <w:rPr>
                <w:sz w:val="20"/>
                <w:szCs w:val="20"/>
              </w:rPr>
            </w:pPr>
          </w:p>
        </w:tc>
      </w:tr>
      <w:tr w:rsidR="00930757" w:rsidRPr="00147EFA" w:rsidTr="00CF27A0">
        <w:trPr>
          <w:trHeight w:val="358"/>
        </w:trPr>
        <w:tc>
          <w:tcPr>
            <w:tcW w:w="1701" w:type="dxa"/>
            <w:vMerge/>
          </w:tcPr>
          <w:p w:rsidR="00930757" w:rsidRPr="00147EFA" w:rsidRDefault="00930757" w:rsidP="0042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0757" w:rsidRPr="00147EFA" w:rsidRDefault="00930757" w:rsidP="00427B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662" w:type="dxa"/>
            <w:gridSpan w:val="2"/>
          </w:tcPr>
          <w:p w:rsidR="00930757" w:rsidRPr="00147EFA" w:rsidRDefault="00930757" w:rsidP="00427B26">
            <w:pPr>
              <w:rPr>
                <w:sz w:val="20"/>
                <w:szCs w:val="20"/>
              </w:rPr>
            </w:pPr>
          </w:p>
        </w:tc>
      </w:tr>
      <w:tr w:rsidR="00930757" w:rsidRPr="00147EFA" w:rsidTr="00930757">
        <w:trPr>
          <w:trHeight w:val="421"/>
        </w:trPr>
        <w:tc>
          <w:tcPr>
            <w:tcW w:w="1701" w:type="dxa"/>
            <w:vMerge/>
          </w:tcPr>
          <w:p w:rsidR="00930757" w:rsidRPr="00147EFA" w:rsidRDefault="00930757" w:rsidP="003B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30757" w:rsidRPr="00147EFA" w:rsidRDefault="00930757" w:rsidP="0093075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47EFA">
              <w:rPr>
                <w:rFonts w:hint="eastAsia"/>
                <w:sz w:val="20"/>
                <w:szCs w:val="20"/>
              </w:rPr>
              <w:t>学 校 名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930757" w:rsidRPr="00147EFA" w:rsidRDefault="00930757" w:rsidP="003B61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在籍校：高槻市立　　　　　　　　小・中 </w:t>
            </w:r>
            <w:r w:rsidRPr="00147EFA">
              <w:rPr>
                <w:rFonts w:hint="eastAsia"/>
                <w:sz w:val="20"/>
                <w:szCs w:val="20"/>
              </w:rPr>
              <w:t>学校</w:t>
            </w:r>
          </w:p>
        </w:tc>
      </w:tr>
      <w:tr w:rsidR="00930757" w:rsidRPr="00147EFA" w:rsidTr="00930757">
        <w:trPr>
          <w:trHeight w:val="413"/>
        </w:trPr>
        <w:tc>
          <w:tcPr>
            <w:tcW w:w="1701" w:type="dxa"/>
            <w:vMerge/>
          </w:tcPr>
          <w:p w:rsidR="00930757" w:rsidRPr="00147EFA" w:rsidRDefault="00930757" w:rsidP="003B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0757" w:rsidRPr="00147EFA" w:rsidRDefault="00930757" w:rsidP="003B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30757" w:rsidRDefault="00930757" w:rsidP="003B61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勤務校（あれば）</w:t>
            </w:r>
            <w:r w:rsidR="00C8485E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427B26" w:rsidTr="00C50667">
        <w:trPr>
          <w:trHeight w:val="1194"/>
        </w:trPr>
        <w:tc>
          <w:tcPr>
            <w:tcW w:w="1701" w:type="dxa"/>
            <w:vMerge w:val="restart"/>
          </w:tcPr>
          <w:p w:rsidR="00DE7826" w:rsidRDefault="00DE7826" w:rsidP="00427B26">
            <w:pPr>
              <w:jc w:val="center"/>
              <w:rPr>
                <w:sz w:val="20"/>
                <w:szCs w:val="20"/>
              </w:rPr>
            </w:pPr>
          </w:p>
          <w:p w:rsidR="00427B26" w:rsidRPr="00147EFA" w:rsidRDefault="00427B26" w:rsidP="00427B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内容</w:t>
            </w:r>
          </w:p>
          <w:p w:rsidR="00AE57C9" w:rsidRDefault="00427B26" w:rsidP="00427B26">
            <w:pPr>
              <w:jc w:val="center"/>
              <w:rPr>
                <w:sz w:val="20"/>
                <w:szCs w:val="20"/>
              </w:rPr>
            </w:pPr>
            <w:r w:rsidRPr="00147EFA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いずれかに</w:t>
            </w:r>
          </w:p>
          <w:p w:rsidR="00AE57C9" w:rsidRDefault="00481A85" w:rsidP="00427B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ェックし、</w:t>
            </w:r>
          </w:p>
          <w:p w:rsidR="00481A85" w:rsidRDefault="00481A85" w:rsidP="00427B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内容を</w:t>
            </w:r>
          </w:p>
          <w:p w:rsidR="00481A85" w:rsidRDefault="00481A85" w:rsidP="00427B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載して</w:t>
            </w:r>
          </w:p>
          <w:p w:rsidR="00427B26" w:rsidRPr="00147EFA" w:rsidRDefault="00427B26" w:rsidP="00427B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ください</w:t>
            </w:r>
            <w:r w:rsidRPr="00147EF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886" w:type="dxa"/>
            <w:gridSpan w:val="2"/>
            <w:vMerge w:val="restart"/>
          </w:tcPr>
          <w:p w:rsidR="00782CEA" w:rsidRDefault="00427B26" w:rsidP="00427B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学校の変更</w:t>
            </w:r>
          </w:p>
          <w:p w:rsidR="00427B26" w:rsidRPr="00147EFA" w:rsidRDefault="00427B26" w:rsidP="00C00C6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782CEA">
              <w:rPr>
                <w:rFonts w:hint="eastAsia"/>
                <w:sz w:val="20"/>
                <w:szCs w:val="20"/>
              </w:rPr>
              <w:t>高槻市立の学校間のみ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427B26" w:rsidRPr="00147EFA" w:rsidRDefault="00427B26" w:rsidP="00427B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877E42">
              <w:rPr>
                <w:rFonts w:hint="eastAsia"/>
                <w:sz w:val="20"/>
                <w:szCs w:val="20"/>
              </w:rPr>
              <w:t>住所</w:t>
            </w:r>
            <w:r w:rsidR="00782CEA">
              <w:rPr>
                <w:rFonts w:hint="eastAsia"/>
                <w:sz w:val="20"/>
                <w:szCs w:val="20"/>
              </w:rPr>
              <w:t>の変更</w:t>
            </w:r>
          </w:p>
          <w:p w:rsidR="00A81637" w:rsidRDefault="00877E42" w:rsidP="00427B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氏名</w:t>
            </w:r>
            <w:r w:rsidR="00A81637">
              <w:rPr>
                <w:rFonts w:hint="eastAsia"/>
                <w:sz w:val="20"/>
                <w:szCs w:val="20"/>
              </w:rPr>
              <w:t>の変更</w:t>
            </w:r>
          </w:p>
          <w:p w:rsidR="003B6114" w:rsidRDefault="003B6114" w:rsidP="00427B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電話番号の変更</w:t>
            </w:r>
          </w:p>
          <w:p w:rsidR="00427B26" w:rsidRDefault="00427B26" w:rsidP="00427B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782CEA">
              <w:rPr>
                <w:rFonts w:hint="eastAsia"/>
                <w:sz w:val="20"/>
                <w:szCs w:val="20"/>
              </w:rPr>
              <w:t>その他</w:t>
            </w:r>
          </w:p>
          <w:p w:rsidR="00427B26" w:rsidRPr="00147EFA" w:rsidRDefault="00782CEA" w:rsidP="00C00C6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　　　　　）</w:t>
            </w:r>
          </w:p>
        </w:tc>
        <w:tc>
          <w:tcPr>
            <w:tcW w:w="5052" w:type="dxa"/>
          </w:tcPr>
          <w:p w:rsidR="00427B26" w:rsidRDefault="00427B26" w:rsidP="00427B26">
            <w:pPr>
              <w:spacing w:line="0" w:lineRule="atLeast"/>
              <w:ind w:left="-2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変更前）</w:t>
            </w:r>
          </w:p>
          <w:p w:rsidR="00DE7826" w:rsidRDefault="00DE7826" w:rsidP="00427B26">
            <w:pPr>
              <w:spacing w:line="0" w:lineRule="atLeast"/>
              <w:ind w:left="-27"/>
              <w:rPr>
                <w:sz w:val="20"/>
                <w:szCs w:val="20"/>
              </w:rPr>
            </w:pPr>
          </w:p>
          <w:p w:rsidR="00DE7826" w:rsidRDefault="00DE7826" w:rsidP="00427B26">
            <w:pPr>
              <w:spacing w:line="0" w:lineRule="atLeast"/>
              <w:ind w:left="-27"/>
              <w:rPr>
                <w:sz w:val="20"/>
                <w:szCs w:val="20"/>
              </w:rPr>
            </w:pPr>
          </w:p>
          <w:p w:rsidR="00C00C6F" w:rsidRDefault="00C00C6F" w:rsidP="00427B26">
            <w:pPr>
              <w:spacing w:line="0" w:lineRule="atLeast"/>
              <w:ind w:left="-27"/>
              <w:rPr>
                <w:sz w:val="20"/>
                <w:szCs w:val="20"/>
              </w:rPr>
            </w:pPr>
          </w:p>
          <w:p w:rsidR="00DE7826" w:rsidRDefault="00DE7826" w:rsidP="00427B26">
            <w:pPr>
              <w:spacing w:line="0" w:lineRule="atLeast"/>
              <w:ind w:left="-27"/>
              <w:rPr>
                <w:sz w:val="20"/>
                <w:szCs w:val="20"/>
              </w:rPr>
            </w:pPr>
          </w:p>
          <w:p w:rsidR="00DE7826" w:rsidRDefault="00DE7826" w:rsidP="00427B26">
            <w:pPr>
              <w:spacing w:line="0" w:lineRule="atLeast"/>
              <w:ind w:left="-27"/>
              <w:rPr>
                <w:sz w:val="20"/>
                <w:szCs w:val="20"/>
              </w:rPr>
            </w:pPr>
          </w:p>
        </w:tc>
      </w:tr>
      <w:tr w:rsidR="00427B26" w:rsidTr="00C50667">
        <w:trPr>
          <w:trHeight w:val="1268"/>
        </w:trPr>
        <w:tc>
          <w:tcPr>
            <w:tcW w:w="1701" w:type="dxa"/>
            <w:vMerge/>
          </w:tcPr>
          <w:p w:rsidR="00427B26" w:rsidRDefault="00427B26" w:rsidP="0042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vMerge/>
          </w:tcPr>
          <w:p w:rsidR="00427B26" w:rsidRPr="00147EFA" w:rsidRDefault="00427B26" w:rsidP="0042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2" w:type="dxa"/>
          </w:tcPr>
          <w:p w:rsidR="00427B26" w:rsidRDefault="00427B26" w:rsidP="00427B26">
            <w:pPr>
              <w:spacing w:line="0" w:lineRule="atLeast"/>
              <w:ind w:left="-2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変更後）</w:t>
            </w:r>
          </w:p>
          <w:p w:rsidR="00DE7826" w:rsidRDefault="00DE7826" w:rsidP="00427B26">
            <w:pPr>
              <w:spacing w:line="0" w:lineRule="atLeast"/>
              <w:ind w:left="-27"/>
              <w:rPr>
                <w:sz w:val="20"/>
                <w:szCs w:val="20"/>
              </w:rPr>
            </w:pPr>
          </w:p>
          <w:p w:rsidR="00DE7826" w:rsidRDefault="00DE7826" w:rsidP="00427B26">
            <w:pPr>
              <w:spacing w:line="0" w:lineRule="atLeast"/>
              <w:ind w:left="-27"/>
              <w:rPr>
                <w:sz w:val="20"/>
                <w:szCs w:val="20"/>
              </w:rPr>
            </w:pPr>
          </w:p>
          <w:p w:rsidR="00DE7826" w:rsidRDefault="00DE7826" w:rsidP="00427B26">
            <w:pPr>
              <w:spacing w:line="0" w:lineRule="atLeast"/>
              <w:ind w:left="-27"/>
              <w:rPr>
                <w:sz w:val="20"/>
                <w:szCs w:val="20"/>
              </w:rPr>
            </w:pPr>
          </w:p>
          <w:p w:rsidR="00C00C6F" w:rsidRDefault="00C00C6F" w:rsidP="00427B26">
            <w:pPr>
              <w:spacing w:line="0" w:lineRule="atLeast"/>
              <w:ind w:left="-27"/>
              <w:rPr>
                <w:sz w:val="20"/>
                <w:szCs w:val="20"/>
              </w:rPr>
            </w:pPr>
          </w:p>
          <w:p w:rsidR="00DE7826" w:rsidRDefault="00DE7826" w:rsidP="00427B26">
            <w:pPr>
              <w:spacing w:line="0" w:lineRule="atLeast"/>
              <w:ind w:left="-27"/>
              <w:rPr>
                <w:sz w:val="20"/>
                <w:szCs w:val="20"/>
              </w:rPr>
            </w:pPr>
          </w:p>
        </w:tc>
      </w:tr>
      <w:tr w:rsidR="00782CEA" w:rsidTr="00C50667">
        <w:trPr>
          <w:trHeight w:val="421"/>
        </w:trPr>
        <w:tc>
          <w:tcPr>
            <w:tcW w:w="1701" w:type="dxa"/>
          </w:tcPr>
          <w:p w:rsidR="00782CEA" w:rsidRPr="00147EFA" w:rsidRDefault="00782CEA" w:rsidP="00782C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</w:t>
            </w:r>
            <w:r w:rsidRPr="00147EFA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7938" w:type="dxa"/>
            <w:gridSpan w:val="3"/>
          </w:tcPr>
          <w:p w:rsidR="00782CEA" w:rsidRDefault="00782CEA" w:rsidP="00782CE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　　　日</w:t>
            </w:r>
          </w:p>
        </w:tc>
      </w:tr>
    </w:tbl>
    <w:p w:rsidR="00427B26" w:rsidRDefault="00782CEA" w:rsidP="00147EFA">
      <w:pPr>
        <w:spacing w:line="0" w:lineRule="atLeast"/>
        <w:rPr>
          <w:sz w:val="20"/>
          <w:szCs w:val="20"/>
        </w:rPr>
      </w:pPr>
      <w:r w:rsidRPr="00147EFA">
        <w:rPr>
          <w:rFonts w:hint="eastAsia"/>
          <w:sz w:val="20"/>
          <w:szCs w:val="20"/>
        </w:rPr>
        <w:t>（注意）</w:t>
      </w:r>
    </w:p>
    <w:p w:rsidR="00865288" w:rsidRPr="00147EFA" w:rsidRDefault="00865288" w:rsidP="00147EFA">
      <w:pPr>
        <w:spacing w:line="0" w:lineRule="atLeast"/>
        <w:rPr>
          <w:sz w:val="20"/>
          <w:szCs w:val="20"/>
        </w:rPr>
      </w:pPr>
      <w:r w:rsidRPr="00147EFA">
        <w:rPr>
          <w:rFonts w:hint="eastAsia"/>
          <w:sz w:val="20"/>
          <w:szCs w:val="20"/>
        </w:rPr>
        <w:t>１．</w:t>
      </w:r>
      <w:r w:rsidR="00C00C6F">
        <w:rPr>
          <w:rFonts w:hint="eastAsia"/>
          <w:sz w:val="20"/>
          <w:szCs w:val="20"/>
        </w:rPr>
        <w:t>在籍</w:t>
      </w:r>
      <w:r w:rsidR="00481A85">
        <w:rPr>
          <w:rFonts w:hint="eastAsia"/>
          <w:sz w:val="20"/>
          <w:szCs w:val="20"/>
        </w:rPr>
        <w:t>する学校へ</w:t>
      </w:r>
      <w:r w:rsidR="00F85109">
        <w:rPr>
          <w:rFonts w:hint="eastAsia"/>
          <w:sz w:val="20"/>
          <w:szCs w:val="20"/>
        </w:rPr>
        <w:t>提出し</w:t>
      </w:r>
      <w:r w:rsidRPr="00147EFA">
        <w:rPr>
          <w:rFonts w:hint="eastAsia"/>
          <w:sz w:val="20"/>
          <w:szCs w:val="20"/>
        </w:rPr>
        <w:t>てください。</w:t>
      </w:r>
    </w:p>
    <w:p w:rsidR="00CF5184" w:rsidRDefault="00CF5184" w:rsidP="00147EFA">
      <w:pPr>
        <w:spacing w:line="0" w:lineRule="atLeast"/>
        <w:rPr>
          <w:sz w:val="20"/>
          <w:szCs w:val="20"/>
        </w:rPr>
      </w:pPr>
    </w:p>
    <w:p w:rsidR="00DE7826" w:rsidRDefault="00DE7826" w:rsidP="00147EFA">
      <w:pPr>
        <w:spacing w:line="0" w:lineRule="atLeast"/>
        <w:rPr>
          <w:sz w:val="20"/>
          <w:szCs w:val="20"/>
        </w:rPr>
      </w:pPr>
    </w:p>
    <w:p w:rsidR="003B6114" w:rsidRDefault="003B6114" w:rsidP="00147EFA">
      <w:pPr>
        <w:spacing w:line="0" w:lineRule="atLeast"/>
        <w:rPr>
          <w:sz w:val="20"/>
          <w:szCs w:val="20"/>
        </w:rPr>
      </w:pPr>
    </w:p>
    <w:p w:rsidR="003B6114" w:rsidRDefault="003B6114" w:rsidP="00147EFA">
      <w:pPr>
        <w:spacing w:line="0" w:lineRule="atLeast"/>
        <w:rPr>
          <w:sz w:val="20"/>
          <w:szCs w:val="20"/>
        </w:rPr>
      </w:pPr>
    </w:p>
    <w:p w:rsidR="009C3D53" w:rsidRDefault="009C3D53" w:rsidP="00147EFA">
      <w:pPr>
        <w:spacing w:line="0" w:lineRule="atLeast"/>
        <w:rPr>
          <w:sz w:val="20"/>
          <w:szCs w:val="20"/>
        </w:rPr>
      </w:pPr>
    </w:p>
    <w:p w:rsidR="009C3D53" w:rsidRDefault="009C3D53" w:rsidP="00147EFA">
      <w:pPr>
        <w:spacing w:line="0" w:lineRule="atLeast"/>
        <w:rPr>
          <w:sz w:val="20"/>
          <w:szCs w:val="20"/>
        </w:rPr>
      </w:pPr>
    </w:p>
    <w:p w:rsidR="009C3D53" w:rsidRDefault="009C3D53" w:rsidP="00147EFA">
      <w:pPr>
        <w:spacing w:line="0" w:lineRule="atLeast"/>
        <w:rPr>
          <w:sz w:val="20"/>
          <w:szCs w:val="20"/>
        </w:rPr>
      </w:pPr>
    </w:p>
    <w:p w:rsidR="009C3D53" w:rsidRDefault="009C3D53" w:rsidP="00147EFA">
      <w:pPr>
        <w:spacing w:line="0" w:lineRule="atLeast"/>
        <w:rPr>
          <w:rFonts w:hint="eastAsia"/>
          <w:sz w:val="20"/>
          <w:szCs w:val="20"/>
        </w:rPr>
      </w:pPr>
      <w:bookmarkStart w:id="0" w:name="_GoBack"/>
      <w:bookmarkEnd w:id="0"/>
    </w:p>
    <w:p w:rsidR="009D2A6C" w:rsidRDefault="009D2A6C" w:rsidP="009D2A6C">
      <w:pPr>
        <w:tabs>
          <w:tab w:val="left" w:pos="709"/>
        </w:tabs>
        <w:spacing w:line="0" w:lineRule="atLeast"/>
        <w:rPr>
          <w:sz w:val="20"/>
          <w:szCs w:val="20"/>
        </w:rPr>
      </w:pPr>
    </w:p>
    <w:p w:rsidR="009D2A6C" w:rsidRDefault="009D2A6C" w:rsidP="009D2A6C">
      <w:pPr>
        <w:tabs>
          <w:tab w:val="left" w:pos="709"/>
        </w:tabs>
        <w:spacing w:line="0" w:lineRule="atLeast"/>
        <w:rPr>
          <w:sz w:val="20"/>
          <w:szCs w:val="20"/>
        </w:rPr>
      </w:pPr>
    </w:p>
    <w:p w:rsidR="009D2A6C" w:rsidRDefault="009D2A6C" w:rsidP="009D2A6C">
      <w:pPr>
        <w:tabs>
          <w:tab w:val="left" w:pos="709"/>
        </w:tabs>
        <w:spacing w:line="0" w:lineRule="atLeast"/>
        <w:rPr>
          <w:sz w:val="20"/>
          <w:szCs w:val="20"/>
        </w:rPr>
      </w:pPr>
    </w:p>
    <w:p w:rsidR="009D2A6C" w:rsidRDefault="00CF1B28" w:rsidP="009D2A6C">
      <w:pPr>
        <w:tabs>
          <w:tab w:val="left" w:pos="709"/>
        </w:tabs>
        <w:spacing w:line="0" w:lineRule="atLeast"/>
        <w:ind w:firstLineChars="50" w:firstLine="100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 xml:space="preserve">学校処理欄　　　　　　　　　　　　　　　　　　　 </w:t>
      </w:r>
      <w:r w:rsidR="009D2A6C">
        <w:rPr>
          <w:rFonts w:cs="Times New Roman" w:hint="eastAsia"/>
          <w:sz w:val="20"/>
          <w:szCs w:val="20"/>
        </w:rPr>
        <w:t>保健給食課処理欄</w:t>
      </w:r>
    </w:p>
    <w:tbl>
      <w:tblPr>
        <w:tblW w:w="0" w:type="auto"/>
        <w:tblInd w:w="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2"/>
        <w:gridCol w:w="1417"/>
        <w:gridCol w:w="1701"/>
        <w:gridCol w:w="426"/>
        <w:gridCol w:w="4536"/>
      </w:tblGrid>
      <w:tr w:rsidR="009D2A6C" w:rsidTr="00CF1B28">
        <w:trPr>
          <w:trHeight w:val="137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6C" w:rsidRDefault="009D2A6C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受付日　令和　　年　　月　　日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A6C" w:rsidRDefault="009D2A6C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  <w:p w:rsidR="009D2A6C" w:rsidRDefault="009D2A6C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  <w:p w:rsidR="009D2A6C" w:rsidRDefault="009D2A6C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  <w:p w:rsidR="009D2A6C" w:rsidRDefault="009D2A6C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→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6C" w:rsidRDefault="009D2A6C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9D2A6C" w:rsidTr="00CF1B28">
        <w:trPr>
          <w:trHeight w:val="137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6C" w:rsidRDefault="009D2A6C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学校給食費徴収管理システム入力　チェック☐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A6C" w:rsidRDefault="009D2A6C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C" w:rsidRDefault="009D2A6C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D2A6C" w:rsidTr="00CF1B28">
        <w:trPr>
          <w:trHeight w:val="137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6C" w:rsidRDefault="009D2A6C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学校給食栄養管理システム入力　　チェック☐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A6C" w:rsidRDefault="009D2A6C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C" w:rsidRDefault="009D2A6C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D2A6C" w:rsidTr="00CF1B28">
        <w:trPr>
          <w:trHeight w:val="137"/>
        </w:trPr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A6C" w:rsidRDefault="009D2A6C">
            <w:pPr>
              <w:tabs>
                <w:tab w:val="left" w:pos="709"/>
              </w:tabs>
              <w:spacing w:line="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6C" w:rsidRDefault="009D2A6C">
            <w:pPr>
              <w:tabs>
                <w:tab w:val="left" w:pos="709"/>
              </w:tabs>
              <w:spacing w:line="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校長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A6C" w:rsidRDefault="009D2A6C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C" w:rsidRDefault="009D2A6C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D2A6C" w:rsidTr="00CF1B28">
        <w:trPr>
          <w:trHeight w:val="102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6C" w:rsidRDefault="009D2A6C">
            <w:pPr>
              <w:tabs>
                <w:tab w:val="left" w:pos="709"/>
              </w:tabs>
              <w:spacing w:line="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6C" w:rsidRDefault="009D2A6C">
            <w:pPr>
              <w:tabs>
                <w:tab w:val="left" w:pos="709"/>
              </w:tabs>
              <w:spacing w:line="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6C" w:rsidRDefault="009D2A6C">
            <w:pPr>
              <w:tabs>
                <w:tab w:val="left" w:pos="709"/>
              </w:tabs>
              <w:spacing w:line="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A6C" w:rsidRDefault="009D2A6C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C" w:rsidRDefault="009D2A6C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9D2A6C" w:rsidRDefault="009D2A6C" w:rsidP="009D2A6C">
      <w:pPr>
        <w:tabs>
          <w:tab w:val="left" w:pos="709"/>
        </w:tabs>
        <w:spacing w:line="0" w:lineRule="atLeast"/>
        <w:rPr>
          <w:sz w:val="20"/>
          <w:szCs w:val="20"/>
        </w:rPr>
      </w:pPr>
    </w:p>
    <w:sectPr w:rsidR="009D2A6C" w:rsidSect="00B35877">
      <w:pgSz w:w="11906" w:h="16838" w:code="9"/>
      <w:pgMar w:top="1134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807" w:rsidRDefault="007B5807" w:rsidP="003B158C">
      <w:r>
        <w:separator/>
      </w:r>
    </w:p>
  </w:endnote>
  <w:endnote w:type="continuationSeparator" w:id="0">
    <w:p w:rsidR="007B5807" w:rsidRDefault="007B5807" w:rsidP="003B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807" w:rsidRDefault="007B5807" w:rsidP="003B158C">
      <w:r>
        <w:separator/>
      </w:r>
    </w:p>
  </w:footnote>
  <w:footnote w:type="continuationSeparator" w:id="0">
    <w:p w:rsidR="007B5807" w:rsidRDefault="007B5807" w:rsidP="003B1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84"/>
    <w:rsid w:val="000406DF"/>
    <w:rsid w:val="00136FD4"/>
    <w:rsid w:val="00147EFA"/>
    <w:rsid w:val="00156E65"/>
    <w:rsid w:val="001B4DEB"/>
    <w:rsid w:val="001D3F93"/>
    <w:rsid w:val="00212251"/>
    <w:rsid w:val="00265049"/>
    <w:rsid w:val="002C73BB"/>
    <w:rsid w:val="00317FE9"/>
    <w:rsid w:val="003B158C"/>
    <w:rsid w:val="003B6114"/>
    <w:rsid w:val="00427B26"/>
    <w:rsid w:val="00481A85"/>
    <w:rsid w:val="004F4775"/>
    <w:rsid w:val="004F67B7"/>
    <w:rsid w:val="005006EF"/>
    <w:rsid w:val="005443E6"/>
    <w:rsid w:val="005B6BAC"/>
    <w:rsid w:val="0064060F"/>
    <w:rsid w:val="006E745E"/>
    <w:rsid w:val="00782CEA"/>
    <w:rsid w:val="00787231"/>
    <w:rsid w:val="007A4694"/>
    <w:rsid w:val="007B5807"/>
    <w:rsid w:val="00865288"/>
    <w:rsid w:val="00877E42"/>
    <w:rsid w:val="008F0930"/>
    <w:rsid w:val="00915246"/>
    <w:rsid w:val="00930757"/>
    <w:rsid w:val="00996519"/>
    <w:rsid w:val="009B26FE"/>
    <w:rsid w:val="009C3D53"/>
    <w:rsid w:val="009D2A6C"/>
    <w:rsid w:val="00A73C04"/>
    <w:rsid w:val="00A81637"/>
    <w:rsid w:val="00AD40B9"/>
    <w:rsid w:val="00AE57C9"/>
    <w:rsid w:val="00B124D9"/>
    <w:rsid w:val="00B35877"/>
    <w:rsid w:val="00B53D53"/>
    <w:rsid w:val="00BC4360"/>
    <w:rsid w:val="00C00C6F"/>
    <w:rsid w:val="00C50667"/>
    <w:rsid w:val="00C8485E"/>
    <w:rsid w:val="00CF1B28"/>
    <w:rsid w:val="00CF27A0"/>
    <w:rsid w:val="00CF5184"/>
    <w:rsid w:val="00DB0DB9"/>
    <w:rsid w:val="00DD743A"/>
    <w:rsid w:val="00DE7826"/>
    <w:rsid w:val="00DF7FA1"/>
    <w:rsid w:val="00E25959"/>
    <w:rsid w:val="00ED5C2C"/>
    <w:rsid w:val="00F035DE"/>
    <w:rsid w:val="00F16915"/>
    <w:rsid w:val="00F8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D5ECA5C"/>
  <w15:chartTrackingRefBased/>
  <w15:docId w15:val="{6451D440-D020-42A9-9CB6-D2BA53C8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06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1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158C"/>
  </w:style>
  <w:style w:type="paragraph" w:styleId="a7">
    <w:name w:val="footer"/>
    <w:basedOn w:val="a"/>
    <w:link w:val="a8"/>
    <w:uiPriority w:val="99"/>
    <w:unhideWhenUsed/>
    <w:rsid w:val="003B15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1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DFD3-88CE-4752-8041-A9D75009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39</cp:revision>
  <cp:lastPrinted>2022-12-13T01:59:00Z</cp:lastPrinted>
  <dcterms:created xsi:type="dcterms:W3CDTF">2022-08-18T03:12:00Z</dcterms:created>
  <dcterms:modified xsi:type="dcterms:W3CDTF">2025-03-21T06:59:00Z</dcterms:modified>
</cp:coreProperties>
</file>